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4" w:rsidRPr="002E06A6" w:rsidRDefault="00862350" w:rsidP="00F66C76">
      <w:pPr>
        <w:pStyle w:val="Pargrafdel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SOBRE L’ENTITAT</w:t>
      </w: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DADES BÀSIQUES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862350" w:rsidRPr="002E06A6" w:rsidTr="00105F9A">
        <w:trPr>
          <w:trHeight w:val="340"/>
        </w:trPr>
        <w:tc>
          <w:tcPr>
            <w:tcW w:w="1808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709" w:type="dxa"/>
            <w:gridSpan w:val="2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BF4DE6" w:rsidRPr="002E06A6" w:rsidTr="00105F9A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BF4DE6" w:rsidRPr="002E06A6" w:rsidRDefault="00BF4DE6" w:rsidP="00EB517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55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BF4DE6">
            <w:pPr>
              <w:jc w:val="right"/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elèfon o adreça electrònica:</w:t>
            </w:r>
          </w:p>
        </w:tc>
        <w:tc>
          <w:tcPr>
            <w:tcW w:w="2977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ÀMBIT D’INTERVENCIÓ DE L’ENTITAT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Àmbit temàtic d’intervenció de l’entitat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Àmbit territorial o zona prioritària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Quina zona? Quin barri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EB5170" w:rsidRPr="002E06A6" w:rsidRDefault="00EB517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Àmbit poblacional o destinataris prioritaris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Dones, infants, joventut, gent gran, persones nouvingudes, persones amb discapacitat, població en general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BREU DESCRIPCIÓ DE L’ENTITAT (TRAJECTÒRIA, OBJECTIUS I VALORS EN ELS QUALS SE SUSTENTA LA SEVA ACTIVITAT)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2E06A6" w:rsidTr="00AF77CD">
        <w:trPr>
          <w:trHeight w:val="340"/>
        </w:trPr>
        <w:tc>
          <w:tcPr>
            <w:tcW w:w="1809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Any de fundació: </w:t>
            </w:r>
          </w:p>
        </w:tc>
        <w:tc>
          <w:tcPr>
            <w:tcW w:w="357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811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Objectiu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Valor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F14FB1" w:rsidRDefault="00F14FB1" w:rsidP="00F14FB1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F14FB1" w:rsidRPr="002E06A6" w:rsidRDefault="00F14FB1" w:rsidP="00F14FB1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Igualtat de gènere a l’entitat</w:t>
      </w:r>
    </w:p>
    <w:p w:rsidR="00F14FB1" w:rsidRPr="002E06A6" w:rsidRDefault="00F14FB1" w:rsidP="00F14FB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En l’àmbit intern i exter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14FB1" w:rsidRPr="002E06A6" w:rsidTr="002F0F05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7E328D" w:rsidP="002F0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</w:tc>
      </w:tr>
    </w:tbl>
    <w:p w:rsidR="00F14FB1" w:rsidRDefault="00F14FB1" w:rsidP="00F14FB1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 xml:space="preserve">PRINCIPALS PROJECTES I/O SERVEIS DESENVOLUPATS: 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single" w:sz="4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BF4DE6" w:rsidRPr="002E06A6" w:rsidTr="00BF4DE6">
        <w:trPr>
          <w:trHeight w:val="340"/>
        </w:trPr>
        <w:tc>
          <w:tcPr>
            <w:tcW w:w="5070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E431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Nombre de projectes r</w:t>
            </w:r>
            <w:r w:rsidR="007E328D">
              <w:rPr>
                <w:rFonts w:ascii="Arial" w:hAnsi="Arial"/>
                <w:color w:val="5F497A" w:themeColor="accent4" w:themeShade="BF"/>
                <w:sz w:val="20"/>
              </w:rPr>
              <w:t>ealitzats durant l’exercici 2021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F4DE6" w:rsidRPr="002E06A6" w:rsidTr="00BF4DE6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E431EA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Nombre de projectes r</w:t>
            </w:r>
            <w:r w:rsidR="007E328D">
              <w:rPr>
                <w:rFonts w:ascii="Arial" w:hAnsi="Arial"/>
                <w:color w:val="5F497A" w:themeColor="accent4" w:themeShade="BF"/>
                <w:sz w:val="20"/>
              </w:rPr>
              <w:t>ealitzats durant l’exercici 2021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:rsidR="009B1C3B" w:rsidRPr="002E06A6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9B1C3B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Relacioneu els pro</w:t>
      </w:r>
      <w:r w:rsidR="007E328D">
        <w:rPr>
          <w:rFonts w:ascii="Arial" w:hAnsi="Arial"/>
          <w:color w:val="5F497A" w:themeColor="accent4" w:themeShade="BF"/>
          <w:sz w:val="20"/>
        </w:rPr>
        <w:t>jectes realitzats durant el 2021</w:t>
      </w:r>
      <w:r>
        <w:rPr>
          <w:rFonts w:ascii="Arial" w:hAnsi="Arial"/>
          <w:color w:val="5F497A" w:themeColor="accent4" w:themeShade="BF"/>
          <w:sz w:val="20"/>
        </w:rPr>
        <w:t xml:space="preserve"> (esmenteu els agents col·laboradors, si escau):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E328D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  <w:bookmarkEnd w:id="15"/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E328D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  <w:bookmarkEnd w:id="16"/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E328D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  <w:bookmarkEnd w:id="17"/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color w:val="5F497A" w:themeColor="accent4" w:themeShade="BF"/>
          <w:sz w:val="20"/>
        </w:rPr>
      </w:r>
      <w:r>
        <w:rPr>
          <w:rFonts w:ascii="Arial" w:hAnsi="Arial" w:cs="Arial"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color w:val="5F497A" w:themeColor="accent4" w:themeShade="BF"/>
          <w:sz w:val="20"/>
        </w:rPr>
        <w:fldChar w:fldCharType="end"/>
      </w:r>
    </w:p>
    <w:p w:rsidR="007E328D" w:rsidRDefault="007E328D" w:rsidP="007E328D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RECURSOS PROFESSIONALS I BASE SOCIAL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0F6680" w:rsidRPr="002E06A6" w:rsidTr="00AF77CD">
        <w:trPr>
          <w:trHeight w:val="340"/>
        </w:trPr>
        <w:tc>
          <w:tcPr>
            <w:tcW w:w="5385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BD1897" w:rsidRDefault="00BD1897" w:rsidP="00026B5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662FC" w:rsidRDefault="00D662FC" w:rsidP="00026B5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662FC" w:rsidRDefault="00D662FC" w:rsidP="00026B5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BD1897" w:rsidRDefault="00BD1897" w:rsidP="00026B5A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FINANÇAMENT DE L’ENTITAT</w:t>
      </w:r>
    </w:p>
    <w:p w:rsidR="000F6680" w:rsidRPr="002E06A6" w:rsidRDefault="000F6680" w:rsidP="00E431EA">
      <w:pPr>
        <w:spacing w:after="0" w:line="240" w:lineRule="auto"/>
        <w:ind w:left="708" w:hanging="708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Balanç d’in</w:t>
      </w:r>
      <w:r w:rsidR="007E328D">
        <w:rPr>
          <w:rFonts w:ascii="Arial" w:hAnsi="Arial"/>
          <w:b/>
          <w:color w:val="5F497A" w:themeColor="accent4" w:themeShade="BF"/>
          <w:sz w:val="20"/>
        </w:rPr>
        <w:t>gressos i despeses de l’any 2021</w:t>
      </w:r>
    </w:p>
    <w:p w:rsidR="00F66C76" w:rsidRPr="002E06A6" w:rsidRDefault="00F66C7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0F6680" w:rsidRPr="002E06A6" w:rsidTr="00F2747D">
        <w:trPr>
          <w:trHeight w:val="340"/>
        </w:trPr>
        <w:tc>
          <w:tcPr>
            <w:tcW w:w="5353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Ingressos: </w:t>
            </w:r>
          </w:p>
        </w:tc>
        <w:tc>
          <w:tcPr>
            <w:tcW w:w="5387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Despeses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Balanç final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doub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0F6680" w:rsidRPr="002E06A6" w:rsidRDefault="000F6680" w:rsidP="00907FF8">
      <w:pPr>
        <w:pStyle w:val="Pargrafdellista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SOBRE EL PROJECTE PRESENTAT A SUBVENCIÓ</w:t>
      </w:r>
    </w:p>
    <w:p w:rsidR="00CA2B3A" w:rsidRDefault="000F6680" w:rsidP="00CA2B3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Fonaments i qualitat </w:t>
      </w:r>
    </w:p>
    <w:p w:rsidR="00CA2B3A" w:rsidRDefault="00CA2B3A" w:rsidP="00CA2B3A">
      <w:pPr>
        <w:spacing w:after="0" w:line="240" w:lineRule="auto"/>
        <w:rPr>
          <w:rFonts w:ascii="Arial" w:hAnsi="Arial" w:cs="Arial"/>
          <w:b/>
          <w:sz w:val="24"/>
        </w:rPr>
      </w:pPr>
    </w:p>
    <w:p w:rsidR="000F6680" w:rsidRPr="002E06A6" w:rsidRDefault="00F66C76" w:rsidP="00CA2B3A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IDENTIFICACIÓ DEL PROJECTE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3402"/>
      </w:tblGrid>
      <w:tr w:rsidR="000F6680" w:rsidRPr="002E06A6" w:rsidTr="00F2747D">
        <w:trPr>
          <w:trHeight w:val="340"/>
        </w:trPr>
        <w:tc>
          <w:tcPr>
            <w:tcW w:w="1526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enominació: </w:t>
            </w:r>
          </w:p>
        </w:tc>
        <w:tc>
          <w:tcPr>
            <w:tcW w:w="9214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0F6680" w:rsidRPr="002E06A6" w:rsidTr="00F2747D">
        <w:trPr>
          <w:trHeight w:val="340"/>
        </w:trPr>
        <w:tc>
          <w:tcPr>
            <w:tcW w:w="152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Data d’inici:</w:t>
            </w:r>
          </w:p>
        </w:tc>
        <w:tc>
          <w:tcPr>
            <w:tcW w:w="382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Data d’acabament:</w:t>
            </w:r>
          </w:p>
        </w:tc>
        <w:tc>
          <w:tcPr>
            <w:tcW w:w="3402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:rsidR="000F6680" w:rsidRPr="002E06A6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ÀMBIT TERRITORIAL DEL PROJECTE</w:t>
      </w:r>
    </w:p>
    <w:p w:rsidR="000F6680" w:rsidRPr="002E06A6" w:rsidRDefault="000F6680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 xml:space="preserve">Descripció del territori/barri. Motivació de la intervenció en la zona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E91E92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41C9F" w:rsidRDefault="00F41C9F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>BREU DESCRIPCIÓ DEL PROJECTE</w:t>
      </w:r>
    </w:p>
    <w:p w:rsidR="00E91E92" w:rsidRPr="002E06A6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41C9F" w:rsidRPr="002E06A6" w:rsidRDefault="00F41C9F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Justificació del projecte, finalitat, fenòmens socials que aborda, innovació..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91E92" w:rsidRDefault="00E91E92" w:rsidP="00C7789D">
            <w:pPr>
              <w:rPr>
                <w:rFonts w:ascii="Arial" w:hAnsi="Arial" w:cs="Arial"/>
                <w:sz w:val="20"/>
              </w:rPr>
            </w:pPr>
          </w:p>
          <w:p w:rsidR="00E91E92" w:rsidRDefault="00E91E92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E91E92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14FB1" w:rsidRDefault="00F14FB1" w:rsidP="00F14FB1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JUSTIFICACIÓ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14FB1" w:rsidRPr="002E06A6" w:rsidTr="002F0F0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7E328D" w:rsidP="002F0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POBLACIÓ DESTINATÀRIA</w:t>
      </w:r>
    </w:p>
    <w:p w:rsidR="00E91E92" w:rsidRPr="002E06A6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A4679C" w:rsidP="0009255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Població destinatària, ajustament del projecte a les seves necessitats singulars i a la diversitat social, de gènere i cultural, impacte previst del projecte sobre la població beneficiària... 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41C9F" w:rsidRDefault="00D662FC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>A</w:t>
      </w:r>
      <w:r w:rsidR="00F41C9F">
        <w:rPr>
          <w:rFonts w:ascii="Arial" w:hAnsi="Arial"/>
          <w:b/>
          <w:color w:val="5F497A" w:themeColor="accent4" w:themeShade="BF"/>
          <w:sz w:val="20"/>
        </w:rPr>
        <w:t>PODERAMENT</w:t>
      </w:r>
    </w:p>
    <w:p w:rsidR="00E91E92" w:rsidRPr="002E06A6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F41C9F" w:rsidRPr="002E06A6" w:rsidRDefault="005B625A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Participació de la població beneficiària en el disseny del projecte, promoció de </w:t>
      </w:r>
      <w:r w:rsidR="00D662FC">
        <w:rPr>
          <w:rFonts w:ascii="Arial" w:hAnsi="Arial"/>
          <w:sz w:val="14"/>
        </w:rPr>
        <w:t>l’apoderament</w:t>
      </w:r>
      <w:r>
        <w:rPr>
          <w:rFonts w:ascii="Arial" w:hAnsi="Arial"/>
          <w:sz w:val="14"/>
        </w:rPr>
        <w:t xml:space="preserve"> de la població destinatària, dels seus drets i de la seva capacitat d’elecció i de decisió, informació i prevenció de possibles situacions de vulneració de dret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41C9F" w:rsidRPr="002E06A6" w:rsidTr="00016C04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7E328D" w:rsidP="00016C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016C04">
            <w:pPr>
              <w:rPr>
                <w:rFonts w:ascii="Arial" w:hAnsi="Arial" w:cs="Arial"/>
                <w:sz w:val="20"/>
              </w:rPr>
            </w:pPr>
          </w:p>
          <w:p w:rsidR="00F41C9F" w:rsidRPr="002E06A6" w:rsidRDefault="00F41C9F" w:rsidP="00016C04">
            <w:pPr>
              <w:rPr>
                <w:rFonts w:ascii="Arial" w:hAnsi="Arial" w:cs="Arial"/>
                <w:sz w:val="20"/>
              </w:rPr>
            </w:pPr>
          </w:p>
        </w:tc>
      </w:tr>
    </w:tbl>
    <w:p w:rsidR="00E91E92" w:rsidRDefault="00E91E92" w:rsidP="009B575C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14B4D" w:rsidRDefault="00F66C76" w:rsidP="00E14B4D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ORGANITZACIÓ</w:t>
      </w:r>
    </w:p>
    <w:p w:rsidR="00E14B4D" w:rsidRPr="00E14B4D" w:rsidRDefault="00D41618" w:rsidP="00E14B4D">
      <w:pPr>
        <w:spacing w:before="240"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sz w:val="14"/>
          <w:szCs w:val="14"/>
        </w:rPr>
        <w:t xml:space="preserve">Descriure amb quins agents es portarà a terme el projecte (en l’àmbit públic i privat) i la col·laboració i/o complementarietat amb l’acció de l’Administració local considerant els valors que conté, projecta i promou. </w:t>
      </w:r>
    </w:p>
    <w:p w:rsidR="00E14B4D" w:rsidRPr="00E14B4D" w:rsidRDefault="00E14B4D" w:rsidP="00E14B4D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Concreció d’actuacions de treball en xarxa amb entitats d’àmbit privat i públic, procurant la vinculació de les dones treballadores sexuals als serveis generalistes per garantir l’accés ple a drets.</w:t>
      </w:r>
    </w:p>
    <w:p w:rsidR="00E14B4D" w:rsidRPr="00BD1897" w:rsidRDefault="00E14B4D" w:rsidP="00A4679C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D41618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D41618" w:rsidRDefault="00D41618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7E328D" w:rsidP="00EC5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EC5FD0">
            <w:pPr>
              <w:rPr>
                <w:rFonts w:ascii="Arial" w:hAnsi="Arial" w:cs="Arial"/>
                <w:sz w:val="20"/>
              </w:rPr>
            </w:pPr>
          </w:p>
        </w:tc>
      </w:tr>
    </w:tbl>
    <w:p w:rsidR="00F14FB1" w:rsidRPr="002E06A6" w:rsidRDefault="00F14FB1" w:rsidP="00F14FB1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ELEMENTS D’INNOVACIÓ, RISC I SINGULARITAT DE LA PROPOST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14FB1" w:rsidRPr="002E06A6" w:rsidTr="002F0F0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7E328D" w:rsidP="002F0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Default="00F14FB1" w:rsidP="002F0F05">
            <w:pPr>
              <w:rPr>
                <w:rFonts w:ascii="Arial" w:hAnsi="Arial" w:cs="Arial"/>
                <w:sz w:val="20"/>
              </w:rPr>
            </w:pPr>
          </w:p>
          <w:p w:rsidR="00F14FB1" w:rsidRPr="002E06A6" w:rsidRDefault="00F14FB1" w:rsidP="002F0F05">
            <w:pPr>
              <w:rPr>
                <w:rFonts w:ascii="Arial" w:hAnsi="Arial" w:cs="Arial"/>
                <w:sz w:val="20"/>
              </w:rPr>
            </w:pPr>
          </w:p>
        </w:tc>
      </w:tr>
    </w:tbl>
    <w:p w:rsidR="007E328D" w:rsidRPr="007E328D" w:rsidRDefault="007E328D" w:rsidP="007E328D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Default="00F66C76" w:rsidP="006E79D2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 xml:space="preserve">OBJECTIUS </w:t>
      </w:r>
    </w:p>
    <w:p w:rsidR="006E79D2" w:rsidRPr="00BD1897" w:rsidRDefault="006E79D2" w:rsidP="006E79D2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Especifiqueu els objectius generals i específic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105F9A">
        <w:trPr>
          <w:trHeight w:val="181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9B1C3B" w:rsidRDefault="006E79D2" w:rsidP="009B1C3B">
            <w:pPr>
              <w:pStyle w:val="Pargrafdellista"/>
              <w:numPr>
                <w:ilvl w:val="0"/>
                <w:numId w:val="4"/>
              </w:numPr>
              <w:spacing w:before="240" w:after="240"/>
              <w:ind w:left="284" w:hanging="284"/>
              <w:contextualSpacing w:val="0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20"/>
              </w:rPr>
              <w:t>RESULTATS</w:t>
            </w:r>
          </w:p>
          <w:p w:rsidR="00455CB7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Resultat 1:</w:t>
            </w:r>
          </w:p>
          <w:p w:rsidR="006E79D2" w:rsidRPr="00BD1897" w:rsidRDefault="006E79D2" w:rsidP="00C7789D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BF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Pr="002E06A6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AF7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455CB7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Resultat 2:</w:t>
            </w:r>
          </w:p>
          <w:p w:rsidR="006E79D2" w:rsidRPr="002E06A6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nil"/>
            </w:tcBorders>
            <w:vAlign w:val="center"/>
          </w:tcPr>
          <w:p w:rsidR="00455CB7" w:rsidRDefault="00455CB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6E79D2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...</w:t>
            </w:r>
          </w:p>
        </w:tc>
      </w:tr>
    </w:tbl>
    <w:p w:rsidR="00BF4DE6" w:rsidRDefault="00BF4DE6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71DAE" w:rsidRDefault="00671DAE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Pr="001A5154" w:rsidRDefault="00E91E92" w:rsidP="001A5154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B64C98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>CRONOGRAMA D’ACCIONS</w:t>
      </w: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6E3F0B" w:rsidRPr="002E06A6" w:rsidTr="006E3F0B">
        <w:trPr>
          <w:cantSplit/>
          <w:trHeight w:val="567"/>
        </w:trPr>
        <w:tc>
          <w:tcPr>
            <w:tcW w:w="10771" w:type="dxa"/>
            <w:gridSpan w:val="5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6E3F0B" w:rsidRPr="00BD1897" w:rsidRDefault="006E3F0B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Accions rellevants a través de les quals s’executarà el projecte.</w:t>
            </w:r>
          </w:p>
          <w:p w:rsidR="006E3F0B" w:rsidRPr="00BD1897" w:rsidRDefault="006E3F0B" w:rsidP="00D416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Són les activitats indispensables per aconseguir cadascun dels resultats. A cada resultat li correspon un conjunt d’accions. </w:t>
            </w:r>
          </w:p>
          <w:p w:rsidR="00FC1077" w:rsidRPr="00BD1897" w:rsidRDefault="00FC1077" w:rsidP="00FC10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Es poden afegir o eliminar accions vinculades a cada resultat segons correspongui.</w:t>
            </w:r>
          </w:p>
          <w:p w:rsidR="00732765" w:rsidRPr="00732765" w:rsidRDefault="00F575E3" w:rsidP="00FC107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 xml:space="preserve">Assenyaleu per cada acció a quin tipus d’actuació correspon: informació a les dones dels seus drets; assessorament a les dones; </w:t>
            </w:r>
            <w:r w:rsidR="001A5154">
              <w:rPr>
                <w:rFonts w:ascii="Arial" w:hAnsi="Arial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poderament.</w:t>
            </w:r>
          </w:p>
        </w:tc>
      </w:tr>
      <w:tr w:rsidR="006E3F0B" w:rsidRPr="002E06A6" w:rsidTr="00105F9A">
        <w:trPr>
          <w:cantSplit/>
          <w:trHeight w:val="1134"/>
        </w:trPr>
        <w:tc>
          <w:tcPr>
            <w:tcW w:w="1382" w:type="dxa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79D2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20"/>
              </w:rPr>
              <w:t>Resultat 1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105F9A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Default="00BF4DE6" w:rsidP="00BF4DE6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1.1:</w:t>
            </w:r>
          </w:p>
          <w:p w:rsidR="00DB463D" w:rsidRPr="002E06A6" w:rsidRDefault="00836197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Default="00BF4DE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1.2:</w:t>
            </w:r>
          </w:p>
          <w:p w:rsidR="00DB463D" w:rsidRPr="002E06A6" w:rsidRDefault="00836197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43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Default="00BF4DE6" w:rsidP="00D41618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1.3:</w:t>
            </w:r>
          </w:p>
          <w:p w:rsidR="00DB463D" w:rsidRDefault="00836197" w:rsidP="00D41618">
            <w:pPr>
              <w:rPr>
                <w:rFonts w:ascii="Arial" w:hAnsi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  <w:p w:rsidR="007E328D" w:rsidRPr="002E06A6" w:rsidRDefault="007E328D" w:rsidP="00D41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ascii="Arial" w:hAnsi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20"/>
              </w:rPr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end"/>
            </w:r>
            <w:bookmarkEnd w:id="44"/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105F9A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" w:hAnsi="Arial" w:cs="Arial"/>
                <w:color w:val="E5DFEC" w:themeColor="accent4" w:themeTint="33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end"/>
            </w:r>
            <w:bookmarkEnd w:id="46"/>
          </w:p>
        </w:tc>
      </w:tr>
      <w:tr w:rsidR="006E3F0B" w:rsidRPr="002E06A6" w:rsidTr="00EC5FD0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47"/>
          </w:p>
        </w:tc>
      </w:tr>
      <w:tr w:rsidR="006E3F0B" w:rsidRPr="002E06A6" w:rsidTr="00105F9A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79D2" w:rsidP="00EC5FD0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20"/>
              </w:rPr>
              <w:t>Resultat 2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48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7B062A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2.1:</w:t>
            </w:r>
          </w:p>
          <w:p w:rsidR="00DB463D" w:rsidRPr="002E06A6" w:rsidRDefault="00836197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50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51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2.2:</w:t>
            </w:r>
          </w:p>
          <w:p w:rsidR="00DB463D" w:rsidRPr="002E06A6" w:rsidRDefault="00836197" w:rsidP="00EC5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rFonts w:ascii="Arial" w:hAnsi="Arial" w:cs="Arial"/>
                <w:color w:val="E5DFEC" w:themeColor="accent4" w:themeTint="33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E5DFEC" w:themeColor="accent4" w:themeTint="33"/>
                <w:sz w:val="20"/>
              </w:rPr>
              <w:t> </w:t>
            </w:r>
            <w:r>
              <w:rPr>
                <w:rFonts w:ascii="Arial" w:hAnsi="Arial" w:cs="Arial"/>
                <w:color w:val="E5DFEC" w:themeColor="accent4" w:themeTint="33"/>
                <w:sz w:val="20"/>
              </w:rPr>
              <w:fldChar w:fldCharType="end"/>
            </w:r>
            <w:bookmarkEnd w:id="53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54"/>
          </w:p>
        </w:tc>
      </w:tr>
      <w:tr w:rsidR="006E3F0B" w:rsidRPr="002E06A6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cció 2.3:</w:t>
            </w:r>
          </w:p>
          <w:p w:rsidR="00DB463D" w:rsidRPr="002E06A6" w:rsidRDefault="00836197" w:rsidP="00EC5F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7E328D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C96787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6" w:name="Text201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56"/>
          </w:p>
        </w:tc>
      </w:tr>
      <w:tr w:rsidR="006E3F0B" w:rsidRPr="002E06A6" w:rsidTr="00836197">
        <w:trPr>
          <w:cantSplit/>
          <w:trHeight w:val="732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C96787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7" w:name="Text202"/>
            <w:r>
              <w:rPr>
                <w:rFonts w:ascii="Arial" w:hAnsi="Arial" w:cs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20"/>
              </w:rPr>
              <w:fldChar w:fldCharType="end"/>
            </w:r>
            <w:bookmarkEnd w:id="57"/>
          </w:p>
        </w:tc>
      </w:tr>
    </w:tbl>
    <w:p w:rsidR="00E91E92" w:rsidRDefault="007E328D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>
        <w:rPr>
          <w:rFonts w:ascii="Arial" w:hAnsi="Arial" w:cs="Arial"/>
          <w:b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b/>
          <w:color w:val="5F497A" w:themeColor="accent4" w:themeShade="BF"/>
          <w:sz w:val="20"/>
        </w:rPr>
      </w:r>
      <w:r>
        <w:rPr>
          <w:rFonts w:ascii="Arial" w:hAnsi="Arial" w:cs="Arial"/>
          <w:b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color w:val="5F497A" w:themeColor="accent4" w:themeShade="BF"/>
          <w:sz w:val="20"/>
        </w:rPr>
        <w:fldChar w:fldCharType="end"/>
      </w:r>
      <w:bookmarkEnd w:id="58"/>
    </w:p>
    <w:p w:rsidR="00E91E92" w:rsidRDefault="00E91E92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spacing w:before="240"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spacing w:before="240"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836197" w:rsidRPr="009B575C" w:rsidRDefault="00E91E92" w:rsidP="009B575C">
      <w:pPr>
        <w:spacing w:before="240"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 xml:space="preserve">     Actuacions que preveu el projecte:</w:t>
      </w:r>
    </w:p>
    <w:p w:rsidR="004260FA" w:rsidRPr="00BD1897" w:rsidRDefault="004260FA" w:rsidP="004260FA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Cal emplenar només els apartats que correspongui segons cada projecte.</w:t>
      </w:r>
    </w:p>
    <w:p w:rsidR="004260FA" w:rsidRPr="00BD1897" w:rsidRDefault="004260FA" w:rsidP="004260FA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A la columna “Descripció” cal explicar de quina forma s’inclou l’actuació en el projecte.</w:t>
      </w:r>
    </w:p>
    <w:p w:rsidR="004260FA" w:rsidRPr="00BD1897" w:rsidRDefault="004260FA" w:rsidP="004260FA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  <w:szCs w:val="14"/>
        </w:rPr>
        <w:t>A la columna “Accions” cal especificar en quines accions s’inclou (per exemple, Acció 2.1).</w:t>
      </w:r>
    </w:p>
    <w:p w:rsidR="004260FA" w:rsidRPr="00794344" w:rsidRDefault="004260FA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color w:val="5F497A" w:themeColor="accent4" w:themeShade="BF"/>
          <w:sz w:val="20"/>
        </w:rPr>
      </w:pP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493"/>
        <w:gridCol w:w="2502"/>
      </w:tblGrid>
      <w:tr w:rsidR="004260FA" w:rsidRPr="002E06A6" w:rsidTr="004260FA">
        <w:trPr>
          <w:cantSplit/>
          <w:trHeight w:val="486"/>
        </w:trPr>
        <w:tc>
          <w:tcPr>
            <w:tcW w:w="1776" w:type="dxa"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4260FA" w:rsidRDefault="004260FA" w:rsidP="009B49D3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260FA" w:rsidRPr="005003D0" w:rsidRDefault="004260FA" w:rsidP="002F0F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FA" w:rsidRPr="005003D0" w:rsidRDefault="004260FA" w:rsidP="002F0F05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20"/>
              </w:rPr>
              <w:t>ACCIONS</w:t>
            </w:r>
          </w:p>
        </w:tc>
      </w:tr>
      <w:tr w:rsidR="004260FA" w:rsidRPr="002E06A6" w:rsidTr="00942993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4260FA" w:rsidRPr="0050509E" w:rsidRDefault="004260FA" w:rsidP="009B49D3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Informació a les dones dels seus drets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60FA" w:rsidRDefault="004260FA" w:rsidP="00016C0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...).</w:t>
            </w:r>
          </w:p>
          <w:p w:rsidR="007E328D" w:rsidRDefault="007E328D" w:rsidP="00016C04">
            <w:pPr>
              <w:rPr>
                <w:rFonts w:ascii="Arial" w:hAnsi="Arial"/>
                <w:sz w:val="14"/>
                <w:szCs w:val="14"/>
              </w:rPr>
            </w:pPr>
          </w:p>
          <w:p w:rsidR="007E328D" w:rsidRPr="00BD1897" w:rsidRDefault="007E328D" w:rsidP="00016C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FA" w:rsidRDefault="004260FA" w:rsidP="00942993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t>Accions en les quals s’inclou aquesta actuació:</w:t>
            </w:r>
          </w:p>
          <w:p w:rsidR="007E328D" w:rsidRDefault="007E328D" w:rsidP="00942993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</w:p>
          <w:p w:rsidR="007E328D" w:rsidRPr="00BD1897" w:rsidRDefault="007E328D" w:rsidP="00942993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end"/>
            </w:r>
            <w:bookmarkEnd w:id="60"/>
          </w:p>
        </w:tc>
      </w:tr>
      <w:tr w:rsidR="004260FA" w:rsidRPr="002E06A6" w:rsidTr="00942993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4260FA" w:rsidRPr="0050509E" w:rsidRDefault="0050509E" w:rsidP="0050509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Inclusió de la singularitat de les persones transsexual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60FA" w:rsidRDefault="004260FA" w:rsidP="00016C0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 tipus d’assessorament que es donarà...).</w:t>
            </w:r>
          </w:p>
          <w:p w:rsidR="002F0F05" w:rsidRDefault="002F0F05" w:rsidP="00016C04">
            <w:pPr>
              <w:rPr>
                <w:rFonts w:ascii="Arial" w:hAnsi="Arial"/>
                <w:sz w:val="14"/>
                <w:szCs w:val="14"/>
              </w:rPr>
            </w:pPr>
          </w:p>
          <w:p w:rsidR="002F0F05" w:rsidRPr="00BD1897" w:rsidRDefault="002F0F05" w:rsidP="00016C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FA" w:rsidRDefault="004260FA" w:rsidP="00016C04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t>Accions en les quals s’inclou aquesta actuació:</w:t>
            </w:r>
          </w:p>
          <w:p w:rsidR="002F0F05" w:rsidRDefault="002F0F05" w:rsidP="00016C04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</w:p>
          <w:p w:rsidR="002F0F05" w:rsidRPr="00BD1897" w:rsidRDefault="002F0F05" w:rsidP="00016C04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end"/>
            </w:r>
            <w:bookmarkEnd w:id="62"/>
          </w:p>
        </w:tc>
      </w:tr>
      <w:tr w:rsidR="004260FA" w:rsidRPr="002E06A6" w:rsidTr="00942993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4260FA" w:rsidRPr="00942993" w:rsidRDefault="001A5154" w:rsidP="00016C04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A</w:t>
            </w:r>
            <w:r w:rsidR="004260FA">
              <w:rPr>
                <w:rFonts w:ascii="Arial" w:hAnsi="Arial"/>
                <w:color w:val="5F497A" w:themeColor="accent4" w:themeShade="BF"/>
                <w:sz w:val="20"/>
              </w:rPr>
              <w:t>poderament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60FA" w:rsidRDefault="004260FA" w:rsidP="00016C04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...).</w:t>
            </w:r>
          </w:p>
          <w:p w:rsidR="002F0F05" w:rsidRDefault="002F0F05" w:rsidP="00016C04">
            <w:pPr>
              <w:rPr>
                <w:rFonts w:ascii="Arial" w:hAnsi="Arial"/>
                <w:sz w:val="14"/>
                <w:szCs w:val="14"/>
              </w:rPr>
            </w:pPr>
          </w:p>
          <w:p w:rsidR="002F0F05" w:rsidRPr="00BD1897" w:rsidRDefault="002F0F05" w:rsidP="00016C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FA" w:rsidRDefault="004260FA" w:rsidP="00016C04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t>Accions en les quals s’inclou aquesta actuació:</w:t>
            </w:r>
          </w:p>
          <w:p w:rsidR="002F0F05" w:rsidRDefault="002F0F05" w:rsidP="00016C04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</w:p>
          <w:p w:rsidR="002F0F05" w:rsidRPr="00BD1897" w:rsidRDefault="002F0F05" w:rsidP="00016C04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end"/>
            </w:r>
            <w:bookmarkEnd w:id="64"/>
          </w:p>
        </w:tc>
      </w:tr>
      <w:tr w:rsidR="001F5641" w:rsidRPr="002E06A6" w:rsidTr="00942993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1F5641" w:rsidRDefault="001F5641" w:rsidP="00016C04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Prevenció i detecció de violències mascliste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5641" w:rsidRDefault="001F5641" w:rsidP="002F0F05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...).</w:t>
            </w:r>
          </w:p>
          <w:p w:rsidR="002F0F05" w:rsidRDefault="002F0F05" w:rsidP="002F0F05">
            <w:pPr>
              <w:rPr>
                <w:rFonts w:ascii="Arial" w:hAnsi="Arial"/>
                <w:sz w:val="14"/>
                <w:szCs w:val="14"/>
              </w:rPr>
            </w:pPr>
          </w:p>
          <w:p w:rsidR="002F0F05" w:rsidRPr="00BD1897" w:rsidRDefault="002F0F05" w:rsidP="002F0F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41" w:rsidRDefault="001F5641" w:rsidP="002F0F05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t>Accions en les quals s’inclou aquesta actuació:</w:t>
            </w:r>
          </w:p>
          <w:p w:rsidR="002F0F05" w:rsidRDefault="002F0F05" w:rsidP="002F0F05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</w:p>
          <w:p w:rsidR="002F0F05" w:rsidRPr="00BD1897" w:rsidRDefault="002F0F05" w:rsidP="002F0F05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fldChar w:fldCharType="end"/>
            </w:r>
            <w:bookmarkEnd w:id="66"/>
          </w:p>
        </w:tc>
      </w:tr>
      <w:tr w:rsidR="001F5641" w:rsidRPr="002E06A6" w:rsidTr="00942993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1F5641" w:rsidRDefault="001F5641" w:rsidP="00016C04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Inclusió de recursos d’urgènci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5641" w:rsidRDefault="001F5641" w:rsidP="00450E39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escripció de la inclusió de recursos d’habitatge, sanitaris, socials i econòmics (com es realitzarà, coordinació amb altres agents...)</w:t>
            </w:r>
          </w:p>
          <w:p w:rsidR="002F0F05" w:rsidRDefault="002F0F05" w:rsidP="00450E39">
            <w:pPr>
              <w:rPr>
                <w:rFonts w:ascii="Arial" w:hAnsi="Arial"/>
                <w:sz w:val="14"/>
                <w:szCs w:val="14"/>
              </w:rPr>
            </w:pPr>
          </w:p>
          <w:p w:rsidR="002F0F05" w:rsidRPr="00BD1897" w:rsidRDefault="002F0F05" w:rsidP="00450E3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sz w:val="14"/>
                <w:szCs w:val="14"/>
              </w:rPr>
            </w:r>
            <w:r>
              <w:rPr>
                <w:rFonts w:ascii="Arial" w:hAnsi="Arial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05" w:rsidRDefault="002F0F05" w:rsidP="002F0F05">
            <w:pPr>
              <w:rPr>
                <w:rFonts w:ascii="Arial" w:hAnsi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/>
                <w:color w:val="5F497A" w:themeColor="accent4" w:themeShade="BF"/>
                <w:sz w:val="14"/>
                <w:szCs w:val="14"/>
              </w:rPr>
              <w:t>Accions en les quals s’inclou aquesta actuació:</w:t>
            </w:r>
          </w:p>
          <w:p w:rsidR="001F5641" w:rsidRPr="00BD1897" w:rsidRDefault="002F0F05" w:rsidP="00016C04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r>
            <w: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5F497A" w:themeColor="accent4" w:themeShade="BF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fldChar w:fldCharType="end"/>
            </w:r>
            <w:bookmarkEnd w:id="68"/>
          </w:p>
        </w:tc>
      </w:tr>
    </w:tbl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pStyle w:val="Pargrafdellista"/>
        <w:spacing w:before="240" w:after="120" w:line="240" w:lineRule="auto"/>
        <w:ind w:left="6740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Pr="002E06A6" w:rsidRDefault="00E91E92" w:rsidP="009B575C">
      <w:pPr>
        <w:pStyle w:val="Pargrafdellista"/>
        <w:numPr>
          <w:ilvl w:val="0"/>
          <w:numId w:val="4"/>
        </w:numPr>
        <w:spacing w:before="240" w:after="120" w:line="240" w:lineRule="auto"/>
        <w:ind w:left="284"/>
        <w:contextualSpacing w:val="0"/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>AVALUACIÓ I SEGUIMENT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1796"/>
      </w:tblGrid>
      <w:tr w:rsidR="00455CB7" w:rsidRPr="002E06A6" w:rsidTr="00907FF8">
        <w:trPr>
          <w:trHeight w:val="567"/>
        </w:trPr>
        <w:tc>
          <w:tcPr>
            <w:tcW w:w="10771" w:type="dxa"/>
            <w:gridSpan w:val="4"/>
            <w:shd w:val="clear" w:color="auto" w:fill="5F497A" w:themeFill="accent4" w:themeFillShade="BF"/>
            <w:vAlign w:val="center"/>
          </w:tcPr>
          <w:p w:rsidR="00455CB7" w:rsidRPr="00BD1897" w:rsidRDefault="00455CB7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Pla d’avaluació i seguiment del projecte</w:t>
            </w:r>
          </w:p>
          <w:p w:rsidR="00455CB7" w:rsidRPr="00DB463D" w:rsidRDefault="00455CB7" w:rsidP="00C77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</w:rPr>
              <w:t>Cal definir quina metodologia i eines avaluatives es faran servir per a l’avaluació des de la part tècnica i per part dels mateixos participants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7789D" w:rsidRDefault="00C7789D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Pr="002E06A6" w:rsidRDefault="00694D38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 xml:space="preserve">Data de finalització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</w:tr>
      <w:tr w:rsidR="00665D19" w:rsidRPr="002E06A6" w:rsidTr="00EC5FD0">
        <w:trPr>
          <w:trHeight w:val="340"/>
        </w:trPr>
        <w:tc>
          <w:tcPr>
            <w:tcW w:w="10771" w:type="dxa"/>
            <w:gridSpan w:val="4"/>
            <w:vAlign w:val="center"/>
          </w:tcPr>
          <w:p w:rsidR="00665D19" w:rsidRPr="002E06A6" w:rsidRDefault="00665D19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4"/>
              </w:rPr>
              <w:t xml:space="preserve">                              Indicadors definits per a l’avaluació i seguiment de les activitats descrites a l’apartat anterior. </w:t>
            </w: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Default="006E79D2" w:rsidP="00C7789D">
            <w:pPr>
              <w:rPr>
                <w:rFonts w:ascii="Arial" w:hAnsi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Resultat 1:</w:t>
            </w:r>
          </w:p>
          <w:p w:rsidR="00C96787" w:rsidRPr="002E06A6" w:rsidRDefault="00C9678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72" w:name="Text203"/>
            <w:r>
              <w:rPr>
                <w:rFonts w:ascii="Arial" w:hAnsi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20"/>
              </w:rPr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end"/>
            </w:r>
            <w:bookmarkEnd w:id="72"/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Default="006E79D2" w:rsidP="00C7789D">
            <w:pPr>
              <w:rPr>
                <w:rFonts w:ascii="Arial" w:hAnsi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Resultat 2:</w:t>
            </w:r>
          </w:p>
          <w:p w:rsidR="00C96787" w:rsidRPr="002E06A6" w:rsidRDefault="00C9678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4" w:name="Text204"/>
            <w:r>
              <w:rPr>
                <w:rFonts w:ascii="Arial" w:hAnsi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20"/>
              </w:rPr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end"/>
            </w:r>
            <w:bookmarkEnd w:id="74"/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5"/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Default="006E79D2" w:rsidP="00C7789D">
            <w:pPr>
              <w:rPr>
                <w:rFonts w:ascii="Arial" w:hAnsi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t>Resultat 3:</w:t>
            </w:r>
          </w:p>
          <w:p w:rsidR="00C96787" w:rsidRPr="002E06A6" w:rsidRDefault="00C9678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76" w:name="Text205"/>
            <w:r>
              <w:rPr>
                <w:rFonts w:ascii="Arial" w:hAnsi="Arial"/>
                <w:color w:val="5F497A" w:themeColor="accent4" w:themeShade="BF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5F497A" w:themeColor="accent4" w:themeShade="BF"/>
                <w:sz w:val="20"/>
              </w:rPr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noProof/>
                <w:color w:val="5F497A" w:themeColor="accent4" w:themeShade="BF"/>
                <w:sz w:val="20"/>
              </w:rPr>
              <w:t> </w:t>
            </w:r>
            <w:r>
              <w:rPr>
                <w:rFonts w:ascii="Arial" w:hAnsi="Arial"/>
                <w:color w:val="5F497A" w:themeColor="accent4" w:themeShade="BF"/>
                <w:sz w:val="20"/>
              </w:rPr>
              <w:fldChar w:fldCharType="end"/>
            </w:r>
            <w:bookmarkEnd w:id="76"/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</w:p>
        </w:tc>
      </w:tr>
    </w:tbl>
    <w:p w:rsidR="00E91E92" w:rsidRDefault="002F0F05" w:rsidP="009B575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8" w:name="Text73"/>
      <w:r>
        <w:rPr>
          <w:rFonts w:ascii="Arial" w:hAnsi="Arial" w:cs="Arial"/>
          <w:b/>
          <w:color w:val="5F497A" w:themeColor="accent4" w:themeShade="BF"/>
          <w:sz w:val="20"/>
        </w:rPr>
        <w:instrText xml:space="preserve"> FORMTEXT </w:instrText>
      </w:r>
      <w:r>
        <w:rPr>
          <w:rFonts w:ascii="Arial" w:hAnsi="Arial" w:cs="Arial"/>
          <w:b/>
          <w:color w:val="5F497A" w:themeColor="accent4" w:themeShade="BF"/>
          <w:sz w:val="20"/>
        </w:rPr>
      </w:r>
      <w:r>
        <w:rPr>
          <w:rFonts w:ascii="Arial" w:hAnsi="Arial" w:cs="Arial"/>
          <w:b/>
          <w:color w:val="5F497A" w:themeColor="accent4" w:themeShade="BF"/>
          <w:sz w:val="20"/>
        </w:rPr>
        <w:fldChar w:fldCharType="separate"/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noProof/>
          <w:color w:val="5F497A" w:themeColor="accent4" w:themeShade="BF"/>
          <w:sz w:val="20"/>
        </w:rPr>
        <w:t> </w:t>
      </w:r>
      <w:r>
        <w:rPr>
          <w:rFonts w:ascii="Arial" w:hAnsi="Arial" w:cs="Arial"/>
          <w:b/>
          <w:color w:val="5F497A" w:themeColor="accent4" w:themeShade="BF"/>
          <w:sz w:val="20"/>
        </w:rPr>
        <w:fldChar w:fldCharType="end"/>
      </w:r>
      <w:bookmarkEnd w:id="78"/>
    </w:p>
    <w:p w:rsidR="00455CB7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METODOLOGIA PER APLICAR</w:t>
      </w:r>
    </w:p>
    <w:p w:rsidR="00455CB7" w:rsidRPr="002E06A6" w:rsidRDefault="00455CB7" w:rsidP="00455CB7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 xml:space="preserve">Explicació de l’estructura metodològica que es portarà a terme en la planificació, execució, seguiment i avaluació i qui hi intervindrà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9" w:name="Text7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9"/>
          </w:p>
        </w:tc>
      </w:tr>
    </w:tbl>
    <w:p w:rsidR="007F5A33" w:rsidRDefault="007F5A33" w:rsidP="007F5A33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PLA COMUNICATIU I DIFUSIÓ DEL PROJECTE</w:t>
      </w:r>
    </w:p>
    <w:p w:rsidR="00455CB7" w:rsidRPr="002E06A6" w:rsidRDefault="00455CB7" w:rsidP="00455CB7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Missatge i públic objectiu al qual s’adreçarà la comunicació. Com es gestionarà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</w:tbl>
    <w:p w:rsidR="00BF1C75" w:rsidRPr="002E06A6" w:rsidRDefault="00BF1C75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455CB7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Productes que s’han previst:</w:t>
      </w:r>
    </w:p>
    <w:p w:rsidR="00455CB7" w:rsidRPr="002E06A6" w:rsidRDefault="00455CB7" w:rsidP="000F668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Cartells, díptics, tríptics, difusió a través de xarxes i web o altres sistemes de difusió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850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</w:tr>
    </w:tbl>
    <w:p w:rsidR="000F6680" w:rsidRPr="002E06A6" w:rsidRDefault="00E13D85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Solidesa i finançament</w:t>
      </w:r>
    </w:p>
    <w:p w:rsidR="00695942" w:rsidRDefault="00F66C76" w:rsidP="007F5A33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RECURSOS NECESSARIS PER DESENVOLUPAR EL PROJECTE</w:t>
      </w:r>
    </w:p>
    <w:p w:rsidR="00695942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Humans</w:t>
      </w:r>
    </w:p>
    <w:p w:rsidR="007021A6" w:rsidRPr="002E06A6" w:rsidRDefault="007021A6" w:rsidP="00695942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Recursos humans necessaris per portar a terme el projecte: relacioneu el/la tècnic/a, el perfil professional, les funcions específiques de cada perfil professional i el nombre d’hores de dedicació en el projecte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</w:tc>
      </w:tr>
    </w:tbl>
    <w:p w:rsidR="00F157DA" w:rsidRDefault="00F157DA" w:rsidP="00E359E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E359EE" w:rsidRPr="002E06A6" w:rsidRDefault="00695942" w:rsidP="00E359E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Recursos humans aportats amb fons propi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</w:tc>
      </w:tr>
    </w:tbl>
    <w:p w:rsidR="007021A6" w:rsidRPr="002E06A6" w:rsidRDefault="007021A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2E06A6" w:rsidRDefault="00907FF8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Infraestructurals</w:t>
      </w: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Locals, instal·lacions, equips tècnics per al desenvolupament del projecte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>Infraestructures necessàries per portar a terme el projecte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</w:tr>
    </w:tbl>
    <w:p w:rsidR="007021A6" w:rsidRPr="002E06A6" w:rsidRDefault="007021A6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695942" w:rsidRPr="002E06A6" w:rsidRDefault="00E14B4D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lastRenderedPageBreak/>
        <w:t>Infraestructures aportades amb fons propis: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shd w:val="clear" w:color="auto" w:fill="E5DFEC" w:themeFill="accent4" w:themeFillTint="33"/>
            <w:vAlign w:val="center"/>
          </w:tcPr>
          <w:p w:rsidR="00695942" w:rsidRPr="002E06A6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5" w:name="Text8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</w:p>
        </w:tc>
      </w:tr>
    </w:tbl>
    <w:p w:rsidR="007021A6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Materials:</w:t>
      </w: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Allò que haureu de comprar o llogar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671DAE">
        <w:trPr>
          <w:trHeight w:val="1589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Default="00695942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2F0F05" w:rsidP="00C77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Default="006C30AB" w:rsidP="00C7789D">
            <w:pPr>
              <w:rPr>
                <w:rFonts w:ascii="Arial" w:hAnsi="Arial" w:cs="Arial"/>
                <w:sz w:val="20"/>
              </w:rPr>
            </w:pPr>
          </w:p>
          <w:p w:rsidR="006C30AB" w:rsidRPr="002E06A6" w:rsidRDefault="006C30AB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BF4DE6" w:rsidRPr="002E06A6" w:rsidRDefault="00BF4DE6" w:rsidP="00BF4DE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/>
          <w:color w:val="5F497A" w:themeColor="accent4" w:themeShade="BF"/>
          <w:sz w:val="20"/>
        </w:rPr>
        <w:t xml:space="preserve"> </w:t>
      </w: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212659" w:rsidRDefault="00212659" w:rsidP="00BF4DE6">
      <w:pPr>
        <w:spacing w:after="0" w:line="240" w:lineRule="auto"/>
        <w:rPr>
          <w:rFonts w:ascii="Arial" w:hAnsi="Arial" w:cs="Arial"/>
          <w:sz w:val="20"/>
        </w:rPr>
        <w:sectPr w:rsidR="00212659" w:rsidSect="00695942">
          <w:headerReference w:type="default" r:id="rId9"/>
          <w:footerReference w:type="default" r:id="rId10"/>
          <w:pgSz w:w="11906" w:h="16838"/>
          <w:pgMar w:top="426" w:right="566" w:bottom="426" w:left="709" w:header="567" w:footer="0" w:gutter="0"/>
          <w:cols w:space="708"/>
          <w:docGrid w:linePitch="360"/>
        </w:sectPr>
      </w:pPr>
    </w:p>
    <w:p w:rsidR="00E91E92" w:rsidRDefault="00E91E92" w:rsidP="009B575C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Default="00E91E92" w:rsidP="009B575C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E91E92" w:rsidRPr="009B575C" w:rsidRDefault="00E91E92" w:rsidP="009B575C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Default="00F66C76" w:rsidP="007F5A33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PLA DE VIABILITAT ECONÒMICA DEL PROJECTE – PRESSUPOST GENERAL</w:t>
      </w:r>
    </w:p>
    <w:p w:rsidR="007F5A33" w:rsidRPr="007F5A33" w:rsidRDefault="007F5A33" w:rsidP="007F5A33">
      <w:pPr>
        <w:pStyle w:val="Pargrafdellista"/>
        <w:spacing w:after="120" w:line="240" w:lineRule="auto"/>
        <w:ind w:left="284"/>
        <w:rPr>
          <w:rFonts w:ascii="Arial" w:hAnsi="Arial" w:cs="Arial"/>
          <w:b/>
          <w:color w:val="5F497A" w:themeColor="accent4" w:themeShade="BF"/>
          <w:sz w:val="20"/>
        </w:rPr>
      </w:pPr>
    </w:p>
    <w:p w:rsidR="007F5A33" w:rsidRPr="007F5A33" w:rsidRDefault="007F5A33" w:rsidP="007F5A33">
      <w:pPr>
        <w:pStyle w:val="Pargrafdellista"/>
        <w:spacing w:after="120" w:line="240" w:lineRule="auto"/>
        <w:ind w:left="6740"/>
        <w:rPr>
          <w:rFonts w:ascii="Arial" w:hAnsi="Arial" w:cs="Arial"/>
          <w:b/>
          <w:color w:val="5F497A" w:themeColor="accent4" w:themeShade="BF"/>
          <w:sz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027"/>
        <w:gridCol w:w="3638"/>
        <w:gridCol w:w="1625"/>
        <w:gridCol w:w="1578"/>
        <w:gridCol w:w="1578"/>
        <w:gridCol w:w="1578"/>
        <w:gridCol w:w="1578"/>
        <w:gridCol w:w="1578"/>
      </w:tblGrid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 PRESSUPOST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VISIÓ IMPUTACIÓ AJUNTAMENT DE BARCELONA</w:t>
            </w:r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BD1897" w:rsidRDefault="00212659" w:rsidP="002F0F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t>Despeses previstes:</w:t>
            </w: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.</w:t>
            </w: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Recursos humans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Nòmina i Seguretat Social del personal fix i eventual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8" w:name="Text8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9" w:name="Text8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1" w:name="Text13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2" w:name="Text14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2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Barcelona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Lloguer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de materials, infraestructure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4" w:name="Text8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2F0F05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5" w:name="Text8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6" w:name="Text1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7" w:name="Text13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8" w:name="Text14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8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Subministraments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llum, aigua, ga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9" w:name="Text8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0" w:name="Text8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1" w:name="Text9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2" w:name="Text1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3" w:name="Text14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4" w:name="Text14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4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Comunicacions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telèfon, correu, missatgeria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5" w:name="Text9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7" w:name="Text9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8" w:name="Text1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9" w:name="Text14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0" w:name="Text14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0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Manteniment d’edificis o instal·l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1" w:name="Text9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2" w:name="Text9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3" w:name="Text9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4" w:name="Text1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5" w:name="Text14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6" w:name="Text14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6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dquisició de material fungible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d’oficina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7" w:name="Text9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8" w:name="Text9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9" w:name="Text9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0" w:name="Text1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1" w:name="Text14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2" w:name="Text14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2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 xml:space="preserve">Transport – Missatgeri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3" w:name="Text10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24" w:name="Text10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5" w:name="Text10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6" w:name="Text13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7" w:name="Text15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8" w:name="Text15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8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Publicitat i propagand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9" w:name="Text10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0" w:name="Text10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1" w:name="Text10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2" w:name="Text13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3" w:name="Text15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4" w:name="Text15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4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sseguranc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5" w:name="Text10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6" w:name="Text10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7" w:name="Text10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8" w:name="Text13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9" w:name="Text15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0" w:name="Text15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0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J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llotjament i die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1" w:name="Text10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2" w:name="Text1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3" w:name="Text1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4" w:name="Text13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5" w:name="Text15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6" w:name="Text15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6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K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Viatges i desplaçamen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7" w:name="Text1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8" w:name="Text11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9" w:name="Text1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0" w:name="Text13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1" w:name="Text15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2" w:name="Text15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2"/>
          </w:p>
        </w:tc>
      </w:tr>
      <w:tr w:rsidR="00212659" w:rsidRPr="007F5A33" w:rsidTr="002F0F05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L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Treballs realitzats per empreses externes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neteja, seguretat, altres directament relacionats amb el projecte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53" w:name="Text1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54" w:name="Text1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5" w:name="Text1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6" w:name="Text1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7" w:name="Text16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8" w:name="Text16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8"/>
          </w:p>
        </w:tc>
      </w:tr>
      <w:tr w:rsidR="00212659" w:rsidRPr="007F5A33" w:rsidTr="00CF0B7B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M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ltres despeses</w:t>
            </w:r>
          </w:p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(no incloses en apartats anteriors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9" w:name="Text1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0" w:name="Text1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61" w:name="Text1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2" w:name="Text13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3" w:name="Text16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4" w:name="Text16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4"/>
          </w:p>
        </w:tc>
      </w:tr>
      <w:tr w:rsidR="00212659" w:rsidRPr="007F5A33" w:rsidTr="00CF0B7B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t>Total de despeses previs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5" w:name="Text1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6" w:name="Text12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67" w:name="Text12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68" w:name="Text13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9" w:name="Text16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70" w:name="Text16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0"/>
          </w:p>
        </w:tc>
      </w:tr>
      <w:tr w:rsidR="00212659" w:rsidRPr="007F5A33" w:rsidTr="00CF0B7B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lastRenderedPageBreak/>
              <w:t xml:space="preserve">Ingressos previstos: </w:t>
            </w:r>
          </w:p>
        </w:tc>
        <w:tc>
          <w:tcPr>
            <w:tcW w:w="439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.</w:t>
            </w:r>
          </w:p>
        </w:tc>
        <w:tc>
          <w:tcPr>
            <w:tcW w:w="3638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Subvenció municipal (import sol·licitat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71" w:name="Text16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2" w:name="Text16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3" w:name="Text16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3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Barcelona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Subvencions d’altres administr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4" w:name="Text16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5" w:name="Text17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6" w:name="Text17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6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Subvencions d’ens priva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7" w:name="Text17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8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9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9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Recursos propis de l’entita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0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1" w:name="Text17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2" w:name="Text17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2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Taquillatg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3" w:name="Text17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4" w:name="Text17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4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5" w:name="Text18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5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Quotes d’inscrip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6" w:name="Text18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7" w:name="Text18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7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8" w:name="Text18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8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Venda de produc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9" w:name="Text18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90" w:name="Text18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0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1" w:name="Text18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1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Publicitat o patrocin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92" w:name="Text18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3" w:name="Text18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3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4" w:name="Text18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4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color w:val="5F497A" w:themeColor="accent4" w:themeShade="BF"/>
                <w:sz w:val="18"/>
              </w:rPr>
              <w:t>Altres ingress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5" w:name="Text19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5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6" w:name="Text19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6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7" w:name="Text19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7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t>Total d’ingressos previst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8" w:name="Text19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8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9" w:name="Text19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9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0" w:name="Text19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0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rPr>
                <w:rFonts w:ascii="Arial" w:hAnsi="Arial" w:cs="Arial"/>
                <w:sz w:val="18"/>
              </w:rPr>
            </w:pPr>
          </w:p>
        </w:tc>
      </w:tr>
      <w:tr w:rsidR="00212659" w:rsidRPr="007F5A33" w:rsidTr="00212659">
        <w:trPr>
          <w:trHeight w:val="340"/>
        </w:trPr>
        <w:tc>
          <w:tcPr>
            <w:tcW w:w="1989" w:type="dxa"/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t>Balanç final</w:t>
            </w:r>
          </w:p>
        </w:tc>
        <w:tc>
          <w:tcPr>
            <w:tcW w:w="4077" w:type="dxa"/>
            <w:gridSpan w:val="2"/>
            <w:tcBorders>
              <w:top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212659" w:rsidRPr="007F5A33" w:rsidRDefault="00212659" w:rsidP="002F0F05">
            <w:pPr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/>
                <w:b/>
                <w:color w:val="5F497A" w:themeColor="accent4" w:themeShade="BF"/>
                <w:sz w:val="18"/>
              </w:rPr>
              <w:t xml:space="preserve">Ingressos menys despeses: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12659" w:rsidRPr="007F5A33" w:rsidRDefault="00002347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01" w:name="Text196"/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end"/>
            </w:r>
            <w:bookmarkEnd w:id="201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02" w:name="Text197"/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end"/>
            </w:r>
            <w:bookmarkEnd w:id="202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12659" w:rsidRPr="007F5A33" w:rsidRDefault="00002347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3" w:name="Text198"/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5F497A" w:themeColor="accent4" w:themeShade="BF"/>
                <w:sz w:val="18"/>
              </w:rPr>
              <w:t> </w:t>
            </w:r>
            <w:r>
              <w:rPr>
                <w:rFonts w:ascii="Arial" w:hAnsi="Arial" w:cs="Arial"/>
                <w:b/>
                <w:color w:val="5F497A" w:themeColor="accent4" w:themeShade="BF"/>
                <w:sz w:val="18"/>
              </w:rPr>
              <w:fldChar w:fldCharType="end"/>
            </w:r>
            <w:bookmarkEnd w:id="203"/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:rsidR="00212659" w:rsidRPr="007F5A33" w:rsidRDefault="00212659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212659" w:rsidRPr="007F5A33" w:rsidRDefault="00212659" w:rsidP="002F0F0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18"/>
              </w:rPr>
            </w:pPr>
          </w:p>
        </w:tc>
      </w:tr>
    </w:tbl>
    <w:p w:rsidR="005B4B6C" w:rsidRPr="002E06A6" w:rsidRDefault="005B4B6C" w:rsidP="005B4B6C">
      <w:pPr>
        <w:spacing w:after="24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862350" w:rsidRDefault="00862350" w:rsidP="005B4B6C">
      <w:pPr>
        <w:spacing w:after="240" w:line="240" w:lineRule="auto"/>
        <w:rPr>
          <w:rFonts w:ascii="Arial" w:hAnsi="Arial" w:cs="Arial"/>
          <w:sz w:val="20"/>
        </w:rPr>
      </w:pPr>
    </w:p>
    <w:p w:rsidR="007E6225" w:rsidRDefault="007E6225" w:rsidP="005B4B6C">
      <w:pPr>
        <w:spacing w:after="240" w:line="240" w:lineRule="auto"/>
        <w:rPr>
          <w:rFonts w:ascii="Arial" w:hAnsi="Arial" w:cs="Arial"/>
          <w:sz w:val="20"/>
        </w:rPr>
      </w:pPr>
    </w:p>
    <w:p w:rsidR="00212659" w:rsidRDefault="00212659" w:rsidP="005B4B6C">
      <w:pPr>
        <w:spacing w:after="240" w:line="240" w:lineRule="auto"/>
        <w:rPr>
          <w:rFonts w:ascii="Arial" w:hAnsi="Arial" w:cs="Arial"/>
          <w:sz w:val="20"/>
        </w:rPr>
        <w:sectPr w:rsidR="00212659" w:rsidSect="00212659">
          <w:pgSz w:w="16838" w:h="11906" w:orient="landscape" w:code="9"/>
          <w:pgMar w:top="709" w:right="425" w:bottom="567" w:left="425" w:header="567" w:footer="0" w:gutter="0"/>
          <w:cols w:space="708"/>
          <w:docGrid w:linePitch="360"/>
        </w:sectPr>
      </w:pPr>
    </w:p>
    <w:p w:rsidR="00E431EA" w:rsidRPr="00D676E2" w:rsidRDefault="00E431EA" w:rsidP="00D676E2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lastRenderedPageBreak/>
        <w:t xml:space="preserve">MOTIVACIÓ DEL PERCENTATGE SOL·LICITAT A L’AJUNTAMENT DE BARCELONA </w:t>
      </w:r>
    </w:p>
    <w:p w:rsidR="00E431EA" w:rsidRPr="00F157DA" w:rsidRDefault="00E431EA" w:rsidP="00E431EA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>En cas que l’import sol·licitat a l’Ajuntament de Barcelona sigui superior al 50% del cost total del projecte, cal justificar-ho motivadament.</w:t>
      </w:r>
    </w:p>
    <w:p w:rsidR="00F157DA" w:rsidRPr="00E431EA" w:rsidRDefault="00F157DA" w:rsidP="00E431EA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tbl>
      <w:tblPr>
        <w:tblStyle w:val="Taulaambquadrcula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157DA" w:rsidRPr="002E06A6" w:rsidTr="002F0F05">
        <w:trPr>
          <w:trHeight w:val="3118"/>
        </w:trPr>
        <w:tc>
          <w:tcPr>
            <w:tcW w:w="108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157DA" w:rsidRDefault="00002347" w:rsidP="002F0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4" w:name="Text19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4"/>
          </w:p>
          <w:p w:rsidR="00F157DA" w:rsidRPr="002E06A6" w:rsidRDefault="00F157DA" w:rsidP="002F0F05">
            <w:pPr>
              <w:rPr>
                <w:rFonts w:ascii="Arial" w:hAnsi="Arial" w:cs="Arial"/>
                <w:sz w:val="20"/>
              </w:rPr>
            </w:pPr>
          </w:p>
        </w:tc>
      </w:tr>
    </w:tbl>
    <w:p w:rsidR="00E431EA" w:rsidRPr="00E431EA" w:rsidRDefault="00E431EA" w:rsidP="00E431EA">
      <w:pPr>
        <w:spacing w:before="240" w:after="24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7F5A33" w:rsidRPr="002C2721" w:rsidRDefault="007F5A33" w:rsidP="00D676E2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/>
          <w:b/>
          <w:color w:val="5F497A" w:themeColor="accent4" w:themeShade="BF"/>
          <w:sz w:val="20"/>
        </w:rPr>
        <w:t>PLA DE REVALORACIÓ DEL PROJECTE</w:t>
      </w:r>
    </w:p>
    <w:p w:rsidR="007F5A33" w:rsidRPr="00F157DA" w:rsidRDefault="007F5A33" w:rsidP="007F5A33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/>
          <w:sz w:val="14"/>
        </w:rPr>
        <w:t xml:space="preserve">Aspectes o continguts del projecte que es podrien reformular en cas que es produeixi una disminució dels ingressos previstos. </w:t>
      </w:r>
    </w:p>
    <w:p w:rsidR="001B4DE4" w:rsidRDefault="001B4DE4" w:rsidP="007F5A33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1B4DE4" w:rsidRPr="002E06A6" w:rsidTr="002F0F05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1B4DE4" w:rsidRPr="002E06A6" w:rsidRDefault="00002347" w:rsidP="002F0F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5" w:name="Text20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5"/>
          </w:p>
        </w:tc>
      </w:tr>
    </w:tbl>
    <w:p w:rsidR="001B4DE4" w:rsidRPr="002E06A6" w:rsidRDefault="001B4DE4" w:rsidP="007F5A33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E6225" w:rsidRDefault="007E6225" w:rsidP="007E6225">
      <w:pPr>
        <w:pStyle w:val="Default"/>
        <w:ind w:firstLine="360"/>
        <w:rPr>
          <w:rFonts w:cs="Arial"/>
          <w:bCs/>
          <w:color w:val="404F21"/>
          <w:sz w:val="18"/>
          <w:szCs w:val="18"/>
        </w:rPr>
      </w:pPr>
    </w:p>
    <w:p w:rsidR="007E6225" w:rsidRPr="00CD220B" w:rsidRDefault="007E6225" w:rsidP="007E6225">
      <w:pPr>
        <w:pStyle w:val="Default"/>
        <w:ind w:firstLine="360"/>
        <w:rPr>
          <w:rFonts w:cs="Arial"/>
          <w:bCs/>
          <w:color w:val="404F21"/>
          <w:sz w:val="18"/>
          <w:szCs w:val="18"/>
        </w:rPr>
      </w:pPr>
    </w:p>
    <w:p w:rsidR="00F74AE2" w:rsidRDefault="00F74AE2" w:rsidP="00F74AE2">
      <w:pPr>
        <w:pStyle w:val="Default"/>
        <w:ind w:firstLine="360"/>
        <w:rPr>
          <w:rFonts w:cs="Arial"/>
          <w:bCs/>
          <w:color w:val="404F21"/>
          <w:sz w:val="18"/>
          <w:szCs w:val="18"/>
        </w:rPr>
      </w:pPr>
    </w:p>
    <w:tbl>
      <w:tblPr>
        <w:tblW w:w="0" w:type="auto"/>
        <w:tblInd w:w="6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</w:tblGrid>
      <w:tr w:rsidR="00425D3F" w:rsidTr="00425D3F">
        <w:trPr>
          <w:trHeight w:val="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D3F" w:rsidRDefault="00425D3F">
            <w:pPr>
              <w:spacing w:beforeAutospacing="1" w:after="100" w:afterAutospacing="1" w:line="93" w:lineRule="atLeast"/>
              <w:rPr>
                <w:rFonts w:ascii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123825</wp:posOffset>
                      </wp:positionV>
                      <wp:extent cx="3079750" cy="0"/>
                      <wp:effectExtent l="0" t="0" r="25400" b="19050"/>
                      <wp:wrapNone/>
                      <wp:docPr id="2" name="Connector rec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9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or rect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9.75pt" to="20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t>Barcelona,</w:t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Calibri" w:hAnsi="Calibri"/>
                <w:lang w:eastAsia="es-E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t xml:space="preserve">        de</w:t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ca-ES"/>
              </w:rPr>
              <w:t> </w:t>
            </w:r>
            <w:r>
              <w:rPr>
                <w:rFonts w:ascii="Calibri" w:hAnsi="Calibri"/>
                <w:lang w:eastAsia="es-ES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eastAsia="ca-ES"/>
              </w:rPr>
              <w:t xml:space="preserve">        de 2021 </w:t>
            </w:r>
          </w:p>
        </w:tc>
      </w:tr>
      <w:tr w:rsidR="00425D3F" w:rsidTr="00425D3F">
        <w:trPr>
          <w:trHeight w:val="7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D3F" w:rsidRDefault="00425D3F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  <w:lang w:eastAsia="ca-ES"/>
              </w:rPr>
            </w:pPr>
            <w:r>
              <w:rPr>
                <w:rFonts w:ascii="Times New Roman" w:hAnsi="Times New Roman"/>
                <w:sz w:val="16"/>
                <w:szCs w:val="16"/>
                <w:lang w:eastAsia="ca-ES"/>
              </w:rPr>
              <w:t>Signatura electrònica de la persona representant</w:t>
            </w:r>
          </w:p>
        </w:tc>
      </w:tr>
    </w:tbl>
    <w:p w:rsidR="00425D3F" w:rsidRDefault="00425D3F" w:rsidP="00425D3F">
      <w:pPr>
        <w:pStyle w:val="Default"/>
        <w:ind w:left="284"/>
        <w:jc w:val="right"/>
        <w:rPr>
          <w:rFonts w:ascii="Arial" w:hAnsi="Arial" w:cs="Arial"/>
          <w:sz w:val="16"/>
          <w:szCs w:val="14"/>
        </w:rPr>
      </w:pPr>
    </w:p>
    <w:p w:rsidR="00425D3F" w:rsidRDefault="00425D3F" w:rsidP="00425D3F">
      <w:pPr>
        <w:tabs>
          <w:tab w:val="left" w:pos="924"/>
          <w:tab w:val="right" w:pos="1058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1F497D"/>
        </w:rPr>
        <w:t xml:space="preserve">          </w:t>
      </w:r>
      <w:r>
        <w:rPr>
          <w:color w:val="1F497D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color w:val="1F497D"/>
        </w:rPr>
        <w:instrText xml:space="preserve"> FORMTEXT </w:instrText>
      </w:r>
      <w:r>
        <w:rPr>
          <w:color w:val="1F497D"/>
        </w:rPr>
      </w:r>
      <w:r>
        <w:rPr>
          <w:color w:val="1F497D"/>
        </w:rPr>
        <w:fldChar w:fldCharType="separate"/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fldChar w:fldCharType="end"/>
      </w:r>
    </w:p>
    <w:p w:rsidR="00425D3F" w:rsidRDefault="00425D3F" w:rsidP="00425D3F">
      <w:pPr>
        <w:rPr>
          <w:rFonts w:ascii="Calibri" w:hAnsi="Calibri"/>
        </w:rPr>
      </w:pPr>
    </w:p>
    <w:p w:rsidR="00F74AE2" w:rsidRPr="00CD220B" w:rsidRDefault="00F74AE2" w:rsidP="00F74AE2">
      <w:pPr>
        <w:pStyle w:val="Default"/>
        <w:ind w:firstLine="360"/>
        <w:rPr>
          <w:rFonts w:cs="Arial"/>
          <w:bCs/>
          <w:color w:val="404F21"/>
          <w:sz w:val="18"/>
          <w:szCs w:val="18"/>
        </w:rPr>
      </w:pPr>
    </w:p>
    <w:p w:rsidR="00F74AE2" w:rsidRPr="005515EB" w:rsidRDefault="00F74AE2" w:rsidP="00F74AE2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F74AE2" w:rsidRDefault="00F74AE2" w:rsidP="00F74AE2">
      <w:pPr>
        <w:spacing w:after="240" w:line="240" w:lineRule="auto"/>
        <w:rPr>
          <w:rFonts w:ascii="Arial" w:hAnsi="Arial" w:cs="Arial"/>
          <w:sz w:val="20"/>
        </w:rPr>
      </w:pPr>
    </w:p>
    <w:p w:rsidR="007E6225" w:rsidRPr="002E06A6" w:rsidRDefault="007E6225" w:rsidP="005B4B6C">
      <w:pPr>
        <w:spacing w:after="240" w:line="240" w:lineRule="auto"/>
        <w:rPr>
          <w:rFonts w:ascii="Arial" w:hAnsi="Arial" w:cs="Arial"/>
          <w:sz w:val="20"/>
        </w:rPr>
      </w:pPr>
    </w:p>
    <w:sectPr w:rsidR="007E6225" w:rsidRPr="002E06A6" w:rsidSect="00212659">
      <w:pgSz w:w="11906" w:h="16838"/>
      <w:pgMar w:top="426" w:right="566" w:bottom="426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05" w:rsidRDefault="002F0F05" w:rsidP="00862350">
      <w:pPr>
        <w:spacing w:after="0" w:line="240" w:lineRule="auto"/>
      </w:pPr>
      <w:r>
        <w:separator/>
      </w:r>
    </w:p>
  </w:endnote>
  <w:endnote w:type="continuationSeparator" w:id="0">
    <w:p w:rsidR="002F0F05" w:rsidRDefault="002F0F05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174140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987392109"/>
          <w:docPartObj>
            <w:docPartGallery w:val="Page Numbers (Top of Page)"/>
            <w:docPartUnique/>
          </w:docPartObj>
        </w:sdtPr>
        <w:sdtEndPr/>
        <w:sdtContent>
          <w:p w:rsidR="002F0F05" w:rsidRPr="00862350" w:rsidRDefault="002F0F05">
            <w:pPr>
              <w:pStyle w:val="Peu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Pàgina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25D3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/>
                <w:sz w:val="14"/>
                <w:szCs w:val="14"/>
              </w:rPr>
              <w:t xml:space="preserve"> de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425D3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2F0F05" w:rsidRPr="00862350" w:rsidRDefault="002F0F05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05" w:rsidRDefault="002F0F05" w:rsidP="00862350">
      <w:pPr>
        <w:spacing w:after="0" w:line="240" w:lineRule="auto"/>
      </w:pPr>
      <w:r>
        <w:separator/>
      </w:r>
    </w:p>
  </w:footnote>
  <w:footnote w:type="continuationSeparator" w:id="0">
    <w:p w:rsidR="002F0F05" w:rsidRDefault="002F0F05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1"/>
    </w:tblGrid>
    <w:tr w:rsidR="002F0F05" w:rsidRPr="00F14FB1" w:rsidTr="00EC5FD0">
      <w:trPr>
        <w:trHeight w:val="1290"/>
      </w:trPr>
      <w:tc>
        <w:tcPr>
          <w:tcW w:w="10861" w:type="dxa"/>
        </w:tcPr>
        <w:p w:rsidR="002F0F05" w:rsidRPr="00F14FB1" w:rsidRDefault="002F0F05" w:rsidP="00862350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6F55E69D" wp14:editId="4D7CFCA9">
                <wp:extent cx="1449070" cy="387985"/>
                <wp:effectExtent l="0" t="0" r="0" b="0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0F05" w:rsidRPr="00F14FB1" w:rsidRDefault="002F0F05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Document bàsic 2</w:t>
          </w:r>
        </w:p>
        <w:p w:rsidR="002F0F05" w:rsidRPr="008E5200" w:rsidRDefault="002F0F05" w:rsidP="007F7072">
          <w:pPr>
            <w:pStyle w:val="Capalera"/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</w:pPr>
          <w:r>
            <w:rPr>
              <w:rFonts w:ascii="Arial" w:hAnsi="Arial"/>
              <w:b/>
              <w:color w:val="5F497A" w:themeColor="accent4" w:themeShade="BF"/>
              <w:sz w:val="24"/>
              <w:szCs w:val="24"/>
            </w:rPr>
            <w:t>Descripció bàsica del projecte per a la millora de l’accés als drets socials i laborals de les persones treballadores sexuals. Àmbit per a l’accés als drets socials i econòmics bàsics davant de situacions d’urgència i alta vulnerabilitat (àmbit C)</w:t>
          </w:r>
        </w:p>
      </w:tc>
    </w:tr>
  </w:tbl>
  <w:p w:rsidR="002F0F05" w:rsidRDefault="002F0F05" w:rsidP="00695942">
    <w:pPr>
      <w:pStyle w:val="Capalera"/>
      <w:rPr>
        <w:rFonts w:ascii="Arial" w:hAnsi="Arial" w:cs="Arial"/>
        <w:sz w:val="14"/>
      </w:rPr>
    </w:pPr>
  </w:p>
  <w:p w:rsidR="002F0F05" w:rsidRPr="00695942" w:rsidRDefault="002F0F05" w:rsidP="00695942">
    <w:pPr>
      <w:pStyle w:val="Capalera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6BD"/>
    <w:multiLevelType w:val="hybridMultilevel"/>
    <w:tmpl w:val="64C8B8FA"/>
    <w:lvl w:ilvl="0" w:tplc="6DEC8E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2B2D"/>
    <w:multiLevelType w:val="hybridMultilevel"/>
    <w:tmpl w:val="B22A6768"/>
    <w:lvl w:ilvl="0" w:tplc="F74CB98C">
      <w:start w:val="1"/>
      <w:numFmt w:val="decimal"/>
      <w:lvlText w:val="%1."/>
      <w:lvlJc w:val="left"/>
      <w:pPr>
        <w:ind w:left="6740" w:hanging="360"/>
      </w:pPr>
      <w:rPr>
        <w:rFonts w:hint="default"/>
        <w:color w:val="5F497A" w:themeColor="accent4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eLVKbZQQopbSLXKe9UlLbyr3teY=" w:salt="8lRgDiCRYUdQZ1fN518TD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02347"/>
    <w:rsid w:val="00016C04"/>
    <w:rsid w:val="00026B5A"/>
    <w:rsid w:val="00061D06"/>
    <w:rsid w:val="00092551"/>
    <w:rsid w:val="000E12AF"/>
    <w:rsid w:val="000E54FD"/>
    <w:rsid w:val="000F6680"/>
    <w:rsid w:val="00101A03"/>
    <w:rsid w:val="00105F9A"/>
    <w:rsid w:val="0016218B"/>
    <w:rsid w:val="001A5154"/>
    <w:rsid w:val="001B4DE4"/>
    <w:rsid w:val="001B7D3F"/>
    <w:rsid w:val="001F5641"/>
    <w:rsid w:val="001F5D26"/>
    <w:rsid w:val="00212659"/>
    <w:rsid w:val="002648DD"/>
    <w:rsid w:val="002D3E84"/>
    <w:rsid w:val="002E06A6"/>
    <w:rsid w:val="002F0F05"/>
    <w:rsid w:val="00344972"/>
    <w:rsid w:val="003532C1"/>
    <w:rsid w:val="003A4932"/>
    <w:rsid w:val="00425D3F"/>
    <w:rsid w:val="004260FA"/>
    <w:rsid w:val="00450E39"/>
    <w:rsid w:val="00455CB7"/>
    <w:rsid w:val="0050509E"/>
    <w:rsid w:val="00571828"/>
    <w:rsid w:val="005B3160"/>
    <w:rsid w:val="005B4B6C"/>
    <w:rsid w:val="005B625A"/>
    <w:rsid w:val="00614B51"/>
    <w:rsid w:val="00665D19"/>
    <w:rsid w:val="00671DAE"/>
    <w:rsid w:val="00683023"/>
    <w:rsid w:val="00686741"/>
    <w:rsid w:val="00694D38"/>
    <w:rsid w:val="00695942"/>
    <w:rsid w:val="006C30AB"/>
    <w:rsid w:val="006E3F0B"/>
    <w:rsid w:val="006E79D2"/>
    <w:rsid w:val="007021A6"/>
    <w:rsid w:val="00726C66"/>
    <w:rsid w:val="00732765"/>
    <w:rsid w:val="007526E3"/>
    <w:rsid w:val="00770B75"/>
    <w:rsid w:val="00794344"/>
    <w:rsid w:val="007A447D"/>
    <w:rsid w:val="007B062A"/>
    <w:rsid w:val="007D7D82"/>
    <w:rsid w:val="007E328D"/>
    <w:rsid w:val="007E6225"/>
    <w:rsid w:val="007F5A33"/>
    <w:rsid w:val="007F7072"/>
    <w:rsid w:val="0082395E"/>
    <w:rsid w:val="00836197"/>
    <w:rsid w:val="00846E40"/>
    <w:rsid w:val="00862350"/>
    <w:rsid w:val="008B54C9"/>
    <w:rsid w:val="008E5200"/>
    <w:rsid w:val="008F352C"/>
    <w:rsid w:val="00907FF8"/>
    <w:rsid w:val="00922F4D"/>
    <w:rsid w:val="00934C7B"/>
    <w:rsid w:val="00942993"/>
    <w:rsid w:val="009516F5"/>
    <w:rsid w:val="009B1C3B"/>
    <w:rsid w:val="009B49D3"/>
    <w:rsid w:val="009B575C"/>
    <w:rsid w:val="00A076DD"/>
    <w:rsid w:val="00A41947"/>
    <w:rsid w:val="00A4679C"/>
    <w:rsid w:val="00A54307"/>
    <w:rsid w:val="00A7204A"/>
    <w:rsid w:val="00AD3C25"/>
    <w:rsid w:val="00AE1C5F"/>
    <w:rsid w:val="00AF4FFA"/>
    <w:rsid w:val="00AF77CD"/>
    <w:rsid w:val="00B14A46"/>
    <w:rsid w:val="00B563B5"/>
    <w:rsid w:val="00B64C98"/>
    <w:rsid w:val="00B93669"/>
    <w:rsid w:val="00BD1897"/>
    <w:rsid w:val="00BE2AE3"/>
    <w:rsid w:val="00BF1C75"/>
    <w:rsid w:val="00BF4DE6"/>
    <w:rsid w:val="00C33DF7"/>
    <w:rsid w:val="00C35430"/>
    <w:rsid w:val="00C7789D"/>
    <w:rsid w:val="00C96787"/>
    <w:rsid w:val="00CA2B3A"/>
    <w:rsid w:val="00CF0B7B"/>
    <w:rsid w:val="00D33CC0"/>
    <w:rsid w:val="00D41618"/>
    <w:rsid w:val="00D662FC"/>
    <w:rsid w:val="00D676E2"/>
    <w:rsid w:val="00D83A71"/>
    <w:rsid w:val="00D87EB5"/>
    <w:rsid w:val="00DB463D"/>
    <w:rsid w:val="00DC6A17"/>
    <w:rsid w:val="00DF3E90"/>
    <w:rsid w:val="00DF6E8F"/>
    <w:rsid w:val="00E13D85"/>
    <w:rsid w:val="00E14B4D"/>
    <w:rsid w:val="00E359EE"/>
    <w:rsid w:val="00E431EA"/>
    <w:rsid w:val="00E916B8"/>
    <w:rsid w:val="00E91E92"/>
    <w:rsid w:val="00EA2505"/>
    <w:rsid w:val="00EA789B"/>
    <w:rsid w:val="00EB5170"/>
    <w:rsid w:val="00EB6545"/>
    <w:rsid w:val="00EC5FD0"/>
    <w:rsid w:val="00ED0BA3"/>
    <w:rsid w:val="00F14FB1"/>
    <w:rsid w:val="00F157DA"/>
    <w:rsid w:val="00F2747D"/>
    <w:rsid w:val="00F41C9F"/>
    <w:rsid w:val="00F575E3"/>
    <w:rsid w:val="00F66C76"/>
    <w:rsid w:val="00F74AE2"/>
    <w:rsid w:val="00FC1077"/>
    <w:rsid w:val="00FD5531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7E622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1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uiPriority w:val="99"/>
    <w:semiHidden/>
    <w:unhideWhenUsed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7E622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E1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2968-04B5-431B-92BC-FF9E9B9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cp:lastPrinted>2019-08-13T06:23:00Z</cp:lastPrinted>
  <dcterms:created xsi:type="dcterms:W3CDTF">2021-09-06T09:01:00Z</dcterms:created>
  <dcterms:modified xsi:type="dcterms:W3CDTF">2021-09-17T11:40:00Z</dcterms:modified>
</cp:coreProperties>
</file>